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36" w:rsidRPr="00A571F7" w:rsidRDefault="0052247A" w:rsidP="00522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5E1D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571F7" w:rsidRPr="00A571F7">
        <w:rPr>
          <w:rFonts w:ascii="Times New Roman" w:hAnsi="Times New Roman" w:cs="Times New Roman"/>
          <w:b/>
          <w:sz w:val="28"/>
          <w:szCs w:val="28"/>
        </w:rPr>
        <w:t>УТВЕРЖД</w:t>
      </w:r>
      <w:r w:rsidR="005E1DAC">
        <w:rPr>
          <w:rFonts w:ascii="Times New Roman" w:hAnsi="Times New Roman" w:cs="Times New Roman"/>
          <w:b/>
          <w:sz w:val="28"/>
          <w:szCs w:val="28"/>
          <w:lang w:val="kk-KZ"/>
        </w:rPr>
        <w:t>ЕН</w:t>
      </w:r>
    </w:p>
    <w:p w:rsidR="00A571F7" w:rsidRDefault="0052247A" w:rsidP="00522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9466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spellStart"/>
      <w:r w:rsidR="00A571F7" w:rsidRPr="00A571F7">
        <w:rPr>
          <w:rFonts w:ascii="Times New Roman" w:hAnsi="Times New Roman" w:cs="Times New Roman"/>
          <w:b/>
          <w:sz w:val="28"/>
          <w:szCs w:val="28"/>
        </w:rPr>
        <w:t>Председател</w:t>
      </w:r>
      <w:proofErr w:type="spellEnd"/>
      <w:r w:rsidR="0094662E">
        <w:rPr>
          <w:rFonts w:ascii="Times New Roman" w:hAnsi="Times New Roman" w:cs="Times New Roman"/>
          <w:b/>
          <w:sz w:val="28"/>
          <w:szCs w:val="28"/>
          <w:lang w:val="kk-KZ"/>
        </w:rPr>
        <w:t>ем</w:t>
      </w:r>
      <w:r w:rsidR="00A571F7" w:rsidRPr="00A57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1F7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proofErr w:type="gramStart"/>
      <w:r w:rsidR="00A571F7" w:rsidRPr="00A571F7">
        <w:rPr>
          <w:rFonts w:ascii="Times New Roman" w:hAnsi="Times New Roman" w:cs="Times New Roman"/>
          <w:b/>
          <w:sz w:val="28"/>
          <w:szCs w:val="28"/>
        </w:rPr>
        <w:t>конкурсной</w:t>
      </w:r>
      <w:proofErr w:type="gramEnd"/>
      <w:r w:rsidR="00A571F7" w:rsidRPr="00A571F7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52247A" w:rsidRPr="0052247A" w:rsidRDefault="0094662E" w:rsidP="00946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  <w:r w:rsidR="0052247A">
        <w:rPr>
          <w:rFonts w:ascii="Times New Roman" w:hAnsi="Times New Roman" w:cs="Times New Roman"/>
          <w:b/>
          <w:sz w:val="28"/>
          <w:szCs w:val="28"/>
        </w:rPr>
        <w:t>М</w:t>
      </w:r>
      <w:r w:rsidR="0052247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spellStart"/>
      <w:r w:rsidR="0052247A">
        <w:rPr>
          <w:rFonts w:ascii="Times New Roman" w:hAnsi="Times New Roman" w:cs="Times New Roman"/>
          <w:b/>
          <w:sz w:val="28"/>
          <w:szCs w:val="28"/>
        </w:rPr>
        <w:t>Касым</w:t>
      </w:r>
      <w:proofErr w:type="spellEnd"/>
    </w:p>
    <w:p w:rsidR="00A571F7" w:rsidRPr="00341137" w:rsidRDefault="0052247A" w:rsidP="00522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426073">
        <w:rPr>
          <w:rFonts w:ascii="Times New Roman" w:hAnsi="Times New Roman" w:cs="Times New Roman"/>
          <w:b/>
          <w:sz w:val="28"/>
          <w:szCs w:val="28"/>
        </w:rPr>
        <w:t>«</w:t>
      </w:r>
      <w:r w:rsidR="00DB5413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4260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5413">
        <w:rPr>
          <w:rFonts w:ascii="Times New Roman" w:hAnsi="Times New Roman" w:cs="Times New Roman"/>
          <w:b/>
          <w:sz w:val="28"/>
          <w:szCs w:val="28"/>
          <w:lang w:val="kk-KZ"/>
        </w:rPr>
        <w:t>августа</w:t>
      </w:r>
      <w:r w:rsidR="0042607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341137">
        <w:rPr>
          <w:rFonts w:ascii="Times New Roman" w:hAnsi="Times New Roman" w:cs="Times New Roman"/>
          <w:b/>
          <w:sz w:val="28"/>
          <w:szCs w:val="28"/>
          <w:lang w:val="kk-KZ"/>
        </w:rPr>
        <w:t>г.</w:t>
      </w:r>
    </w:p>
    <w:p w:rsidR="00A571F7" w:rsidRDefault="00A571F7" w:rsidP="00A571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71F7" w:rsidRDefault="00A571F7" w:rsidP="00A571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71F7" w:rsidRDefault="00A571F7" w:rsidP="00A57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хождения этапов конкурса</w:t>
      </w:r>
    </w:p>
    <w:p w:rsidR="00A571F7" w:rsidRDefault="00A571F7" w:rsidP="00A57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571F7" w:rsidTr="00A571F7">
        <w:tc>
          <w:tcPr>
            <w:tcW w:w="704" w:type="dxa"/>
          </w:tcPr>
          <w:p w:rsidR="00A571F7" w:rsidRDefault="00A571F7" w:rsidP="00A5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A571F7" w:rsidRDefault="00A571F7" w:rsidP="00A5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3115" w:type="dxa"/>
          </w:tcPr>
          <w:p w:rsidR="00A571F7" w:rsidRDefault="00A571F7" w:rsidP="00A5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</w:p>
        </w:tc>
      </w:tr>
      <w:tr w:rsidR="00A571F7" w:rsidRPr="006A4DDA" w:rsidTr="00A571F7">
        <w:tc>
          <w:tcPr>
            <w:tcW w:w="704" w:type="dxa"/>
          </w:tcPr>
          <w:p w:rsidR="00A571F7" w:rsidRPr="006A4DDA" w:rsidRDefault="00775698" w:rsidP="00A5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A571F7" w:rsidRPr="006A4DDA" w:rsidRDefault="006A4DDA" w:rsidP="00355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и психо</w:t>
            </w:r>
            <w:r w:rsidR="00355D0D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ое освидетельствование, в том числе </w:t>
            </w:r>
            <w:proofErr w:type="spellStart"/>
            <w:r w:rsidR="00355D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413">
              <w:rPr>
                <w:rFonts w:ascii="Times New Roman" w:hAnsi="Times New Roman" w:cs="Times New Roman"/>
                <w:sz w:val="28"/>
                <w:szCs w:val="28"/>
              </w:rPr>
              <w:t>олиграфологическое</w:t>
            </w:r>
            <w:proofErr w:type="spellEnd"/>
            <w:r w:rsidR="00DB54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  <w:r w:rsidR="00355D0D">
              <w:rPr>
                <w:rFonts w:ascii="Times New Roman" w:hAnsi="Times New Roman" w:cs="Times New Roman"/>
                <w:sz w:val="28"/>
                <w:szCs w:val="28"/>
              </w:rPr>
              <w:t xml:space="preserve"> в военно-врачебной комиссии для определения пригодности к службе </w:t>
            </w:r>
          </w:p>
        </w:tc>
        <w:tc>
          <w:tcPr>
            <w:tcW w:w="3115" w:type="dxa"/>
          </w:tcPr>
          <w:p w:rsidR="00FF071B" w:rsidRDefault="005820F4" w:rsidP="00A5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  <w:p w:rsidR="00A571F7" w:rsidRPr="006A4DDA" w:rsidRDefault="00FF071B" w:rsidP="00A5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A571F7" w:rsidRPr="006A4DDA" w:rsidTr="00A571F7">
        <w:tc>
          <w:tcPr>
            <w:tcW w:w="704" w:type="dxa"/>
          </w:tcPr>
          <w:p w:rsidR="00A571F7" w:rsidRPr="006A4DDA" w:rsidRDefault="00355D0D" w:rsidP="00A5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A571F7" w:rsidRPr="006A4DDA" w:rsidRDefault="00CD2F01" w:rsidP="006A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а нормативов </w:t>
            </w:r>
            <w:r w:rsidR="001B56AE">
              <w:rPr>
                <w:rFonts w:ascii="Times New Roman" w:hAnsi="Times New Roman" w:cs="Times New Roman"/>
                <w:sz w:val="28"/>
                <w:szCs w:val="28"/>
              </w:rPr>
              <w:t>по физической подготовке</w:t>
            </w:r>
          </w:p>
        </w:tc>
        <w:tc>
          <w:tcPr>
            <w:tcW w:w="3115" w:type="dxa"/>
          </w:tcPr>
          <w:p w:rsidR="00A571F7" w:rsidRPr="006A4DDA" w:rsidRDefault="00DB5413" w:rsidP="003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ентября</w:t>
            </w:r>
            <w:r w:rsidR="0042202F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A571F7" w:rsidRPr="006A4DDA" w:rsidTr="00A571F7">
        <w:tc>
          <w:tcPr>
            <w:tcW w:w="704" w:type="dxa"/>
          </w:tcPr>
          <w:p w:rsidR="00A571F7" w:rsidRPr="006A4DDA" w:rsidRDefault="00355D0D" w:rsidP="00A5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A571F7" w:rsidRPr="006A4DDA" w:rsidRDefault="001B56AE" w:rsidP="00B6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с кандидатами</w:t>
            </w:r>
            <w:r w:rsidR="00B60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5" w:type="dxa"/>
          </w:tcPr>
          <w:p w:rsidR="00A571F7" w:rsidRPr="006A4DDA" w:rsidRDefault="00842A0D" w:rsidP="008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ентября</w:t>
            </w:r>
            <w:r w:rsidR="0042202F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A571F7" w:rsidRDefault="00A571F7" w:rsidP="00A57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F7" w:rsidRDefault="00A571F7" w:rsidP="00A571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A019D0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AF" w:rsidRDefault="007334AF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F7E" w:rsidRDefault="00A019D0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E358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06F7E" w:rsidRDefault="00D06F7E" w:rsidP="00A0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F7E" w:rsidSect="00F41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DC"/>
    <w:rsid w:val="001862AD"/>
    <w:rsid w:val="00194ADB"/>
    <w:rsid w:val="001A5B4A"/>
    <w:rsid w:val="001B56AE"/>
    <w:rsid w:val="0025716C"/>
    <w:rsid w:val="00341137"/>
    <w:rsid w:val="00355D0D"/>
    <w:rsid w:val="00362526"/>
    <w:rsid w:val="00380FCB"/>
    <w:rsid w:val="003E362E"/>
    <w:rsid w:val="0042202F"/>
    <w:rsid w:val="00426073"/>
    <w:rsid w:val="00440376"/>
    <w:rsid w:val="0052247A"/>
    <w:rsid w:val="005563E3"/>
    <w:rsid w:val="005820F4"/>
    <w:rsid w:val="005830E9"/>
    <w:rsid w:val="005E1DAC"/>
    <w:rsid w:val="005E3580"/>
    <w:rsid w:val="00606C7C"/>
    <w:rsid w:val="0062456E"/>
    <w:rsid w:val="00642440"/>
    <w:rsid w:val="006A4DDA"/>
    <w:rsid w:val="007334AF"/>
    <w:rsid w:val="00774306"/>
    <w:rsid w:val="00775698"/>
    <w:rsid w:val="007D03B7"/>
    <w:rsid w:val="00842A0D"/>
    <w:rsid w:val="008D1676"/>
    <w:rsid w:val="0094662E"/>
    <w:rsid w:val="009566E5"/>
    <w:rsid w:val="009975DC"/>
    <w:rsid w:val="009E3DF4"/>
    <w:rsid w:val="00A019D0"/>
    <w:rsid w:val="00A571F7"/>
    <w:rsid w:val="00AD4D84"/>
    <w:rsid w:val="00B60393"/>
    <w:rsid w:val="00B6343B"/>
    <w:rsid w:val="00BE46D9"/>
    <w:rsid w:val="00C13D7C"/>
    <w:rsid w:val="00C40768"/>
    <w:rsid w:val="00C805C0"/>
    <w:rsid w:val="00CB7346"/>
    <w:rsid w:val="00CC4DC0"/>
    <w:rsid w:val="00CD2F01"/>
    <w:rsid w:val="00D06F7E"/>
    <w:rsid w:val="00D721EE"/>
    <w:rsid w:val="00DB5413"/>
    <w:rsid w:val="00E80280"/>
    <w:rsid w:val="00F41B11"/>
    <w:rsid w:val="00FF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B1667-3095-4CFE-AE21-5FEC9FC8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359A-E8E3-46F3-AB4D-3D33241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mbayeva</dc:creator>
  <cp:lastModifiedBy>amukushev</cp:lastModifiedBy>
  <cp:revision>4</cp:revision>
  <dcterms:created xsi:type="dcterms:W3CDTF">2018-08-15T04:46:00Z</dcterms:created>
  <dcterms:modified xsi:type="dcterms:W3CDTF">2018-08-15T05:05:00Z</dcterms:modified>
</cp:coreProperties>
</file>